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C4" w:rsidRPr="00916D82" w:rsidRDefault="00F66DC4" w:rsidP="00916D82">
      <w:pPr>
        <w:jc w:val="center"/>
        <w:rPr>
          <w:b/>
          <w:sz w:val="28"/>
          <w:szCs w:val="28"/>
        </w:rPr>
      </w:pPr>
      <w:r w:rsidRPr="00916D82">
        <w:rPr>
          <w:b/>
          <w:sz w:val="28"/>
          <w:szCs w:val="28"/>
        </w:rPr>
        <w:t>DECLARACIÓN RESPONSABLE, DESCARGO DE RESPONSABILIDADES Y ACEPTACIÓN POLÍTICA DE PROTECCIÓN DE DATOS</w:t>
      </w:r>
    </w:p>
    <w:p w:rsidR="00F66DC4" w:rsidRPr="00F66DC4" w:rsidRDefault="000E16FF" w:rsidP="00F66DC4">
      <w:pPr>
        <w:jc w:val="both"/>
      </w:pPr>
      <w:r>
        <w:t xml:space="preserve">Yo </w:t>
      </w:r>
      <w:r w:rsidR="00F66DC4" w:rsidRPr="00F66DC4">
        <w:t xml:space="preserve">____________________________________________________, con DNI_______________ y domicilio en_________ _____________________________________________, declaro: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conozco y acepto íntegramente el Reglamento de la prueba deportiva </w:t>
      </w:r>
      <w:r>
        <w:t>en la que voy a participar, Campeonato</w:t>
      </w:r>
      <w:r w:rsidR="00FB3DE8">
        <w:t xml:space="preserve"> Co</w:t>
      </w:r>
      <w:r w:rsidR="00767F77">
        <w:t xml:space="preserve">pa Valencia </w:t>
      </w:r>
      <w:r>
        <w:t xml:space="preserve">de caza menor con perro a celebrar </w:t>
      </w:r>
      <w:r w:rsidR="00600616">
        <w:t>el día ______</w:t>
      </w:r>
      <w:r w:rsidR="00FB3DE8">
        <w:t xml:space="preserve">de </w:t>
      </w:r>
      <w:r w:rsidR="00600616">
        <w:t>_________</w:t>
      </w:r>
      <w:r w:rsidR="00FB3DE8">
        <w:t>de 20</w:t>
      </w:r>
      <w:r w:rsidR="00767F77">
        <w:t>21</w:t>
      </w:r>
      <w:r>
        <w:t xml:space="preserve">. </w:t>
      </w:r>
      <w:r w:rsidR="00916D82">
        <w:t>Me comprometo a cumplir con las normas establecidas por la organización y con la Ley 13/2004, de Caza de la Comunidad Valenciana y resto de normativa vigente que sea de aplicación.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estoy físicamente bien preparado para la prueba, gozo de buena salud general, sin padecer enfermedad, defecto físico o lesión que pueda agravarse con mi participación en dicha prueba</w:t>
      </w:r>
      <w:r w:rsidR="00916D82">
        <w:t>, y que poseo certificado médico que así lo acredita</w:t>
      </w:r>
      <w:r w:rsidRPr="00F66DC4">
        <w:t>. Si durante la prueba, padeciera algún tipo de lesión o cualquier otra circunstancia que pudiera perjudicar gravemente mi salud, lo pondré en conocimiento de la Organización lo antes posible</w:t>
      </w:r>
      <w:r>
        <w:t>.</w:t>
      </w:r>
      <w:r w:rsidRPr="00F66DC4">
        <w:t xml:space="preserve">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soy consciente de que este tipo de competiciones, al desarrollarse en el medio natural, en lugares de difícil control y acceso, </w:t>
      </w:r>
      <w:r>
        <w:t xml:space="preserve">con uso de armas </w:t>
      </w:r>
      <w:r w:rsidRPr="00F66DC4">
        <w:t>conllevan un riesgo adicional para los participantes. Por ello, asisto por propia voluntad e iniciativa asumiendo íntegramente los riesgos y consecuencias derivadas de mi participación en esta actividad deportiva, tales como: caída, colisión</w:t>
      </w:r>
      <w:r>
        <w:t xml:space="preserve">, disparos, rebotes, patologías relacionadas con el esfuerzo, etc. </w:t>
      </w:r>
      <w:r w:rsidRPr="00F66DC4">
        <w:t>Por consiguiente, exonero o eximo de cualquier responsabilidad a la Organización, colaboradora, patrocinadora y cualesquiera de los participantes, por c</w:t>
      </w:r>
      <w:r w:rsidR="00916D82">
        <w:t>ualquier daño físico o material.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dispongo de capacidad física, destreza técnica como para garantizar mi propia seguridad, bajo las condiciones de autonomía en las que se desarrolla la prueba. Igualmente, dispongo del material deportivo y de seguridad exigido por la Organización y garantizo que se encue</w:t>
      </w:r>
      <w:r>
        <w:t>ntra en buen estado y lo llevaré</w:t>
      </w:r>
      <w:r w:rsidRPr="00F66DC4">
        <w:t xml:space="preserve"> encima durante toda la competición.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me comprometo a cumplir las normas y protocolos de seguridad establecidos por la Organización, así como a mantener un comportamiento responsable que no aumente los riesgos para mi integridad física o psíquica. Seg</w:t>
      </w:r>
      <w:r>
        <w:t>uiré las instrucciones y acataré</w:t>
      </w:r>
      <w:r w:rsidRPr="00F66DC4">
        <w:t xml:space="preserve"> las decisiones que tomen los responsables de la Organización en temas de seguridad.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me comprometo a aceptar cualquier decisión que cualquier responsable de la </w:t>
      </w:r>
      <w:r>
        <w:t xml:space="preserve">organización </w:t>
      </w:r>
      <w:r w:rsidRPr="00F66DC4">
        <w:t>adopte sobre mi habilidad para completar la carrera con seguridad y sin riesgo para la salud y abandonar la prueba si ellos lo estiman necesario para mi salud.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autorizo a</w:t>
      </w:r>
      <w:r>
        <w:t xml:space="preserve"> </w:t>
      </w:r>
      <w:r w:rsidRPr="00F66DC4">
        <w:t>l</w:t>
      </w:r>
      <w:r>
        <w:t>a organización</w:t>
      </w:r>
      <w:r w:rsidRPr="00F66DC4">
        <w:t xml:space="preserve"> para usar cualquier fotografía, filmación, grabación o cualquier otra forma de archivo de mi participación en esta prueba y sus actividades paralelas, sin derecho a ningún tipo de contraprestación.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he sido informado/a de los términos contenidos en la política de protección de datos, así como de mis derechos de acceso, rectificación, cancelación y oposición y consiento expresamente que mis datos personales, sean tratados para las finalidades citadas. </w:t>
      </w:r>
    </w:p>
    <w:p w:rsidR="00916D82" w:rsidRDefault="00916D82" w:rsidP="00916D82">
      <w:pPr>
        <w:pStyle w:val="Prrafodelista"/>
        <w:ind w:left="426"/>
        <w:jc w:val="both"/>
      </w:pPr>
    </w:p>
    <w:p w:rsidR="00916D82" w:rsidRDefault="00533561" w:rsidP="00916D82">
      <w:pPr>
        <w:pStyle w:val="Prrafodelista"/>
        <w:ind w:left="426"/>
        <w:jc w:val="right"/>
      </w:pPr>
      <w:r>
        <w:t>En</w:t>
      </w:r>
      <w:r w:rsidR="00DB7AFF">
        <w:t xml:space="preserve"> </w:t>
      </w:r>
      <w:r w:rsidR="00FB3DE8">
        <w:t>Valencia</w:t>
      </w:r>
      <w:r w:rsidR="00916D82">
        <w:t>,</w:t>
      </w:r>
      <w:r w:rsidR="00D526AD">
        <w:t xml:space="preserve"> </w:t>
      </w:r>
      <w:r w:rsidR="00FB3DE8">
        <w:t>a __</w:t>
      </w:r>
      <w:r>
        <w:t xml:space="preserve"> de</w:t>
      </w:r>
      <w:r w:rsidR="00FB3DE8">
        <w:t xml:space="preserve"> _________ de 20</w:t>
      </w:r>
      <w:r w:rsidR="00767F77">
        <w:t>21</w:t>
      </w: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  <w:r>
        <w:t>El interesado.</w:t>
      </w:r>
    </w:p>
    <w:sectPr w:rsidR="00916D82" w:rsidSect="00916D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F6EB8"/>
    <w:multiLevelType w:val="hybridMultilevel"/>
    <w:tmpl w:val="C6EE2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66DC4"/>
    <w:rsid w:val="0002233A"/>
    <w:rsid w:val="00027516"/>
    <w:rsid w:val="000E16FF"/>
    <w:rsid w:val="002214E0"/>
    <w:rsid w:val="002950D9"/>
    <w:rsid w:val="0038290F"/>
    <w:rsid w:val="00453BAC"/>
    <w:rsid w:val="00533561"/>
    <w:rsid w:val="00600616"/>
    <w:rsid w:val="00601CC8"/>
    <w:rsid w:val="0068516F"/>
    <w:rsid w:val="00767F77"/>
    <w:rsid w:val="007742DE"/>
    <w:rsid w:val="00916D82"/>
    <w:rsid w:val="00936DCB"/>
    <w:rsid w:val="00981F6C"/>
    <w:rsid w:val="00B147D1"/>
    <w:rsid w:val="00BD6330"/>
    <w:rsid w:val="00D526AD"/>
    <w:rsid w:val="00DB7AFF"/>
    <w:rsid w:val="00EA3DE6"/>
    <w:rsid w:val="00F66DC4"/>
    <w:rsid w:val="00FB3DE8"/>
    <w:rsid w:val="00FD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6F7C-EA63-48CF-8987-C0708B2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Ana Sofia</cp:lastModifiedBy>
  <cp:revision>2</cp:revision>
  <cp:lastPrinted>2016-11-18T11:12:00Z</cp:lastPrinted>
  <dcterms:created xsi:type="dcterms:W3CDTF">2021-07-29T16:08:00Z</dcterms:created>
  <dcterms:modified xsi:type="dcterms:W3CDTF">2021-07-29T16:08:00Z</dcterms:modified>
</cp:coreProperties>
</file>